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55F1CF56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>יוגה, פילאטיס וסאפ בנחשולים עם אורית אופיר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>25-27.6</w:t>
      </w:r>
      <w:r w:rsidR="00D216C9" w:rsidRPr="007143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616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270"/>
        <w:gridCol w:w="5310"/>
        <w:gridCol w:w="3135"/>
      </w:tblGrid>
      <w:tr w:rsidR="002874D6" w:rsidRPr="00714311" w14:paraId="0E9F2ED6" w14:textId="0AECBFEB" w:rsidTr="002874D6">
        <w:trPr>
          <w:trHeight w:val="146"/>
        </w:trPr>
        <w:tc>
          <w:tcPr>
            <w:tcW w:w="242" w:type="dxa"/>
          </w:tcPr>
          <w:p w14:paraId="45836B96" w14:textId="77777777" w:rsidR="002874D6" w:rsidRPr="00714311" w:rsidRDefault="002874D6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2874D6" w:rsidRPr="00714311" w:rsidRDefault="002874D6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2874D6" w:rsidRPr="00714311" w:rsidRDefault="002874D6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5BED93C" w14:textId="77777777" w:rsidR="002874D6" w:rsidRPr="00714311" w:rsidRDefault="002874D6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2874D6" w:rsidRPr="00714311" w:rsidRDefault="002874D6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9940562" w14:textId="43433130" w:rsidR="002874D6" w:rsidRPr="00714311" w:rsidRDefault="002874D6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8B4169" w14:textId="20292C79" w:rsidR="002874D6" w:rsidRPr="00714311" w:rsidRDefault="002874D6" w:rsidP="002874D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33B5C970" w14:textId="6671138E" w:rsidR="002874D6" w:rsidRPr="00714311" w:rsidRDefault="002874D6" w:rsidP="002874D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דר בוטיק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745924F8" w14:textId="49AAACD8" w:rsidR="002874D6" w:rsidRPr="00714311" w:rsidRDefault="002874D6" w:rsidP="002874D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8A89ACF" w14:textId="77777777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7B8CB89E" w14:textId="71E00C48" w:rsidR="002874D6" w:rsidRDefault="002874D6" w:rsidP="002874D6">
      <w:pPr>
        <w:bidi/>
        <w:spacing w:after="0" w:line="276" w:lineRule="auto"/>
        <w:ind w:left="-509"/>
        <w:rPr>
          <w:rFonts w:asciiTheme="minorBidi" w:hAnsiTheme="minorBidi" w:hint="cs"/>
          <w:color w:val="292B2C"/>
          <w:sz w:val="24"/>
          <w:szCs w:val="24"/>
          <w:u w:val="single"/>
        </w:rPr>
      </w:pPr>
      <w:r>
        <w:rPr>
          <w:rFonts w:asciiTheme="minorBidi" w:hAnsiTheme="minorBidi" w:hint="cs"/>
          <w:color w:val="292B2C"/>
          <w:sz w:val="24"/>
          <w:szCs w:val="24"/>
          <w:u w:val="single"/>
          <w:rtl/>
        </w:rPr>
        <w:t xml:space="preserve">מחיר מיוחד לרגל חזרה לשגרה </w:t>
      </w:r>
      <w:r>
        <w:rPr>
          <w:rFonts w:asciiTheme="minorBidi" w:hAnsiTheme="minorBidi"/>
          <w:color w:val="292B2C"/>
          <w:sz w:val="24"/>
          <w:szCs w:val="24"/>
          <w:u w:val="single"/>
          <w:rtl/>
        </w:rPr>
        <w:t>–</w:t>
      </w:r>
      <w:r>
        <w:rPr>
          <w:rFonts w:asciiTheme="minorBidi" w:hAnsiTheme="minorBidi" w:hint="cs"/>
          <w:color w:val="292B2C"/>
          <w:sz w:val="24"/>
          <w:szCs w:val="24"/>
          <w:u w:val="single"/>
          <w:rtl/>
        </w:rPr>
        <w:t xml:space="preserve"> 1,990  לאדם בחדר זוגי!</w:t>
      </w:r>
    </w:p>
    <w:p w14:paraId="3D46E37E" w14:textId="77777777" w:rsidR="002874D6" w:rsidRPr="00714311" w:rsidRDefault="002874D6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051AF2BF" w14:textId="1D8C594B" w:rsidR="00EC3062" w:rsidRPr="007143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4BC028EC" w14:textId="15FD46A0" w:rsidR="00EC3062" w:rsidRPr="00714311" w:rsidRDefault="00714311" w:rsidP="00714311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714311">
        <w:rPr>
          <w:rFonts w:asciiTheme="minorBidi" w:hAnsiTheme="minorBidi" w:cstheme="minorBidi"/>
          <w:color w:val="292B2C"/>
          <w:rtl/>
        </w:rPr>
        <w:t xml:space="preserve">חדר לשלושה- </w:t>
      </w:r>
      <w:r w:rsidR="00EC3062" w:rsidRPr="00714311">
        <w:rPr>
          <w:rFonts w:asciiTheme="minorBidi" w:hAnsiTheme="minorBidi" w:cstheme="minorBidi"/>
          <w:color w:val="292B2C"/>
          <w:rtl/>
        </w:rPr>
        <w:t>הנחה של 200 ₪ לאדם</w:t>
      </w:r>
      <w:r w:rsidRPr="00714311">
        <w:rPr>
          <w:rFonts w:asciiTheme="minorBidi" w:hAnsiTheme="minorBidi" w:cstheme="minorBidi"/>
          <w:color w:val="292B2C"/>
          <w:rtl/>
        </w:rPr>
        <w:t xml:space="preserve"> </w:t>
      </w:r>
      <w:r w:rsidR="002874D6">
        <w:rPr>
          <w:rFonts w:asciiTheme="minorBidi" w:hAnsiTheme="minorBidi" w:cstheme="minorBidi" w:hint="cs"/>
          <w:color w:val="292B2C"/>
          <w:rtl/>
        </w:rPr>
        <w:t>(מיועד ל</w:t>
      </w:r>
      <w:r w:rsidR="002874D6" w:rsidRPr="00714311">
        <w:rPr>
          <w:rFonts w:asciiTheme="minorBidi" w:hAnsiTheme="minorBidi" w:cstheme="minorBidi"/>
          <w:color w:val="292B2C"/>
          <w:rtl/>
        </w:rPr>
        <w:t>שלישייה שמגיעה יחד</w:t>
      </w:r>
      <w:r w:rsidR="002874D6">
        <w:rPr>
          <w:rFonts w:asciiTheme="minorBidi" w:hAnsiTheme="minorBidi" w:cstheme="minorBidi" w:hint="cs"/>
          <w:color w:val="292B2C"/>
          <w:rtl/>
        </w:rPr>
        <w:t xml:space="preserve"> בלבד)</w:t>
      </w:r>
    </w:p>
    <w:p w14:paraId="3CE48B0B" w14:textId="77777777" w:rsidR="00B8281F" w:rsidRPr="00714311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45DB9332" w14:textId="02AD55BE" w:rsidR="00893DCE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4EBF02B5" w14:textId="77777777" w:rsidR="004C4538" w:rsidRPr="00714311" w:rsidRDefault="004C4538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15D658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            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39CA0151" w14:textId="78C8CA31" w:rsidR="004C4538" w:rsidRPr="004C4538" w:rsidRDefault="004C4538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C4538">
        <w:rPr>
          <w:rFonts w:asciiTheme="minorBidi" w:hAnsiTheme="minorBidi" w:cs="Arial"/>
          <w:sz w:val="24"/>
          <w:szCs w:val="24"/>
          <w:rtl/>
        </w:rPr>
        <w:t>ניתן לבטל עד 10 ימים לפני מועד היציאה ללא עלות!</w:t>
      </w:r>
    </w:p>
    <w:p w14:paraId="15A14DFB" w14:textId="77777777" w:rsidR="004C4538" w:rsidRPr="004C4538" w:rsidRDefault="004C4538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163E1E41" w14:textId="68394995" w:rsidR="00893DCE" w:rsidRPr="00714311" w:rsidRDefault="004C4538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4C4538">
        <w:rPr>
          <w:rFonts w:asciiTheme="minorBidi" w:hAnsiTheme="minorBidi" w:cs="Arial"/>
          <w:sz w:val="24"/>
          <w:szCs w:val="24"/>
          <w:rtl/>
        </w:rPr>
        <w:t>מ-10 ימי עבודה עד מועד היציאה וכן אי הגעה - 100% מערך ההזמנה</w:t>
      </w:r>
    </w:p>
    <w:p w14:paraId="1EBB994E" w14:textId="77777777" w:rsidR="004C4538" w:rsidRDefault="004C4538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D68AC" w14:textId="77777777" w:rsidR="00316C43" w:rsidRDefault="00316C43" w:rsidP="00407BB0">
      <w:pPr>
        <w:spacing w:after="0" w:line="240" w:lineRule="auto"/>
      </w:pPr>
      <w:r>
        <w:separator/>
      </w:r>
    </w:p>
  </w:endnote>
  <w:endnote w:type="continuationSeparator" w:id="0">
    <w:p w14:paraId="22FACC9D" w14:textId="77777777" w:rsidR="00316C43" w:rsidRDefault="00316C43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3918D" w14:textId="77777777" w:rsidR="00316C43" w:rsidRDefault="00316C43" w:rsidP="00407BB0">
      <w:pPr>
        <w:spacing w:after="0" w:line="240" w:lineRule="auto"/>
      </w:pPr>
      <w:r>
        <w:separator/>
      </w:r>
    </w:p>
  </w:footnote>
  <w:footnote w:type="continuationSeparator" w:id="0">
    <w:p w14:paraId="7AB2F4C4" w14:textId="77777777" w:rsidR="00316C43" w:rsidRDefault="00316C43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608BD"/>
    <w:rsid w:val="003A009D"/>
    <w:rsid w:val="003D0763"/>
    <w:rsid w:val="003F402D"/>
    <w:rsid w:val="00407BB0"/>
    <w:rsid w:val="004475DB"/>
    <w:rsid w:val="004C4538"/>
    <w:rsid w:val="00537EB2"/>
    <w:rsid w:val="00565D93"/>
    <w:rsid w:val="00596398"/>
    <w:rsid w:val="00627774"/>
    <w:rsid w:val="0063626B"/>
    <w:rsid w:val="00686AFA"/>
    <w:rsid w:val="00690D65"/>
    <w:rsid w:val="00714311"/>
    <w:rsid w:val="007431B5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C4B4F"/>
    <w:rsid w:val="00AD2CCA"/>
    <w:rsid w:val="00AE1314"/>
    <w:rsid w:val="00B8281F"/>
    <w:rsid w:val="00BD4C16"/>
    <w:rsid w:val="00C00C15"/>
    <w:rsid w:val="00CF51A8"/>
    <w:rsid w:val="00D216C9"/>
    <w:rsid w:val="00D96E2C"/>
    <w:rsid w:val="00DF3236"/>
    <w:rsid w:val="00E15D5F"/>
    <w:rsid w:val="00EB6833"/>
    <w:rsid w:val="00EC3062"/>
    <w:rsid w:val="00ED52C6"/>
    <w:rsid w:val="00F03FBF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25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3</cp:revision>
  <cp:lastPrinted>2019-03-28T10:15:00Z</cp:lastPrinted>
  <dcterms:created xsi:type="dcterms:W3CDTF">2020-01-09T11:29:00Z</dcterms:created>
  <dcterms:modified xsi:type="dcterms:W3CDTF">2020-05-20T14:25:00Z</dcterms:modified>
</cp:coreProperties>
</file>